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6A5" w:rsidRDefault="000D76A5" w:rsidP="000D76A5">
      <w:pPr>
        <w:suppressAutoHyphens/>
        <w:jc w:val="center"/>
        <w:rPr>
          <w:sz w:val="16"/>
          <w:szCs w:val="16"/>
        </w:rPr>
      </w:pPr>
      <w:r w:rsidRPr="00DE58F1">
        <w:rPr>
          <w:noProof/>
        </w:rPr>
        <w:drawing>
          <wp:inline distT="0" distB="0" distL="0" distR="0">
            <wp:extent cx="715645" cy="922655"/>
            <wp:effectExtent l="0" t="0" r="8255" b="0"/>
            <wp:docPr id="1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rb_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6A5" w:rsidRPr="00EE3566" w:rsidRDefault="000D76A5" w:rsidP="000D76A5">
      <w:pPr>
        <w:suppressAutoHyphens/>
        <w:rPr>
          <w:sz w:val="16"/>
          <w:szCs w:val="16"/>
        </w:rPr>
      </w:pPr>
    </w:p>
    <w:p w:rsidR="000D76A5" w:rsidRPr="00485C82" w:rsidRDefault="000D76A5" w:rsidP="000D76A5">
      <w:pPr>
        <w:suppressAutoHyphens/>
        <w:jc w:val="center"/>
      </w:pPr>
      <w:r w:rsidRPr="00485C82">
        <w:t>ФИНАНСОВОЕ УПРАВЛЕНИЕ</w:t>
      </w:r>
    </w:p>
    <w:p w:rsidR="000D76A5" w:rsidRPr="00485C82" w:rsidRDefault="000D76A5" w:rsidP="000D76A5">
      <w:pPr>
        <w:suppressAutoHyphens/>
        <w:jc w:val="center"/>
      </w:pPr>
      <w:r w:rsidRPr="00485C82">
        <w:t>АДМИНИСТРАЦИИ ДАЛЬНЕГОРСКОГО ГОРОДСКОГО ОКРУГА</w:t>
      </w:r>
    </w:p>
    <w:p w:rsidR="000D76A5" w:rsidRPr="00485C82" w:rsidRDefault="000D76A5" w:rsidP="000D76A5">
      <w:pPr>
        <w:suppressAutoHyphens/>
        <w:jc w:val="center"/>
      </w:pPr>
      <w:r w:rsidRPr="00485C82">
        <w:t>ПРИМОРСКОГО КРАЯ</w:t>
      </w:r>
    </w:p>
    <w:p w:rsidR="000D76A5" w:rsidRDefault="000D76A5" w:rsidP="000D76A5">
      <w:pPr>
        <w:suppressAutoHyphens/>
        <w:jc w:val="center"/>
        <w:rPr>
          <w:sz w:val="16"/>
          <w:szCs w:val="16"/>
        </w:rPr>
      </w:pPr>
    </w:p>
    <w:p w:rsidR="00AA5174" w:rsidRPr="00AA5174" w:rsidRDefault="00AA5174" w:rsidP="000D76A5">
      <w:pPr>
        <w:suppressAutoHyphens/>
        <w:jc w:val="center"/>
        <w:rPr>
          <w:sz w:val="16"/>
          <w:szCs w:val="16"/>
        </w:rPr>
      </w:pPr>
    </w:p>
    <w:p w:rsidR="000D76A5" w:rsidRPr="005B1771" w:rsidRDefault="000D76A5" w:rsidP="000D76A5">
      <w:pPr>
        <w:suppressAutoHyphens/>
        <w:jc w:val="center"/>
        <w:rPr>
          <w:b/>
        </w:rPr>
      </w:pPr>
      <w:r>
        <w:rPr>
          <w:b/>
        </w:rPr>
        <w:t>ПРИКАЗ</w:t>
      </w:r>
    </w:p>
    <w:p w:rsidR="000D76A5" w:rsidRDefault="000D76A5" w:rsidP="000D76A5">
      <w:pPr>
        <w:suppressAutoHyphens/>
        <w:jc w:val="center"/>
        <w:rPr>
          <w:b/>
          <w:sz w:val="16"/>
          <w:szCs w:val="16"/>
        </w:rPr>
      </w:pPr>
    </w:p>
    <w:p w:rsidR="000D76A5" w:rsidRPr="00EE3566" w:rsidRDefault="000D76A5" w:rsidP="000D76A5">
      <w:pPr>
        <w:suppressAutoHyphens/>
        <w:jc w:val="center"/>
        <w:rPr>
          <w:b/>
          <w:sz w:val="16"/>
          <w:szCs w:val="16"/>
        </w:rPr>
      </w:pPr>
    </w:p>
    <w:tbl>
      <w:tblPr>
        <w:tblW w:w="93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86"/>
        <w:gridCol w:w="3969"/>
        <w:gridCol w:w="1134"/>
        <w:gridCol w:w="1701"/>
      </w:tblGrid>
      <w:tr w:rsidR="000D76A5" w:rsidRPr="00945305" w:rsidTr="00C2469D"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76A5" w:rsidRPr="00AA5174" w:rsidRDefault="009B1314" w:rsidP="008F6070">
            <w:pPr>
              <w:overflowPunct w:val="0"/>
              <w:adjustRightInd w:val="0"/>
              <w:jc w:val="center"/>
              <w:textAlignment w:val="baseline"/>
            </w:pPr>
            <w:r>
              <w:t>19.11.2021</w:t>
            </w:r>
            <w:bookmarkStart w:id="0" w:name="_GoBack"/>
            <w:bookmarkEnd w:id="0"/>
          </w:p>
        </w:tc>
        <w:tc>
          <w:tcPr>
            <w:tcW w:w="3969" w:type="dxa"/>
            <w:hideMark/>
          </w:tcPr>
          <w:p w:rsidR="000D76A5" w:rsidRPr="00AA5174" w:rsidRDefault="000D76A5" w:rsidP="00CB4EDC">
            <w:pPr>
              <w:overflowPunct w:val="0"/>
              <w:adjustRightInd w:val="0"/>
              <w:jc w:val="center"/>
              <w:textAlignment w:val="baseline"/>
            </w:pPr>
            <w:r w:rsidRPr="00AA5174">
              <w:t>г. Дальнегорск</w:t>
            </w:r>
          </w:p>
        </w:tc>
        <w:tc>
          <w:tcPr>
            <w:tcW w:w="1134" w:type="dxa"/>
            <w:hideMark/>
          </w:tcPr>
          <w:p w:rsidR="000D76A5" w:rsidRPr="00AA5174" w:rsidRDefault="000D76A5" w:rsidP="00CB4EDC">
            <w:pPr>
              <w:overflowPunct w:val="0"/>
              <w:adjustRightInd w:val="0"/>
              <w:jc w:val="center"/>
              <w:textAlignment w:val="baseline"/>
            </w:pPr>
            <w:r w:rsidRPr="00AA5174"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0D76A5" w:rsidRPr="00945305" w:rsidRDefault="009B1314" w:rsidP="00CB4EDC">
            <w:pPr>
              <w:overflowPunct w:val="0"/>
              <w:adjustRightInd w:val="0"/>
              <w:jc w:val="center"/>
              <w:textAlignment w:val="baseline"/>
            </w:pPr>
            <w:r>
              <w:t>62/ос</w:t>
            </w:r>
          </w:p>
        </w:tc>
      </w:tr>
    </w:tbl>
    <w:p w:rsidR="000D76A5" w:rsidRDefault="000D76A5" w:rsidP="000D76A5">
      <w:pPr>
        <w:suppressAutoHyphens/>
        <w:rPr>
          <w:b/>
          <w:sz w:val="16"/>
          <w:szCs w:val="16"/>
        </w:rPr>
      </w:pPr>
    </w:p>
    <w:p w:rsidR="000D76A5" w:rsidRPr="00DD2BFD" w:rsidRDefault="000D76A5" w:rsidP="000D76A5">
      <w:pPr>
        <w:suppressAutoHyphens/>
        <w:rPr>
          <w:b/>
          <w:sz w:val="16"/>
          <w:szCs w:val="16"/>
        </w:rPr>
      </w:pPr>
    </w:p>
    <w:p w:rsidR="000D76A5" w:rsidRPr="00227627" w:rsidRDefault="008828E0" w:rsidP="000509DD">
      <w:pPr>
        <w:ind w:left="1134" w:right="1417"/>
        <w:jc w:val="center"/>
        <w:rPr>
          <w:rFonts w:eastAsia="Calibri"/>
          <w:b/>
          <w:lang w:eastAsia="en-US"/>
        </w:rPr>
      </w:pPr>
      <w:r w:rsidRPr="00227627">
        <w:rPr>
          <w:rFonts w:eastAsia="Calibri"/>
          <w:b/>
          <w:lang w:eastAsia="en-US"/>
        </w:rPr>
        <w:t xml:space="preserve">О внесении изменений в приказ финансового управления администрации Дальнегорского городского округа Приморского края от </w:t>
      </w:r>
      <w:r w:rsidR="005906DB" w:rsidRPr="00227627">
        <w:rPr>
          <w:rFonts w:eastAsia="Calibri"/>
          <w:b/>
          <w:lang w:eastAsia="en-US"/>
        </w:rPr>
        <w:t>3</w:t>
      </w:r>
      <w:r w:rsidR="003C71F6" w:rsidRPr="00227627">
        <w:rPr>
          <w:rFonts w:eastAsia="Calibri"/>
          <w:b/>
          <w:lang w:eastAsia="en-US"/>
        </w:rPr>
        <w:t>1</w:t>
      </w:r>
      <w:r w:rsidRPr="00227627">
        <w:rPr>
          <w:rFonts w:eastAsia="Calibri"/>
          <w:b/>
          <w:lang w:eastAsia="en-US"/>
        </w:rPr>
        <w:t>.1</w:t>
      </w:r>
      <w:r w:rsidR="005906DB" w:rsidRPr="00227627">
        <w:rPr>
          <w:rFonts w:eastAsia="Calibri"/>
          <w:b/>
          <w:lang w:eastAsia="en-US"/>
        </w:rPr>
        <w:t>0</w:t>
      </w:r>
      <w:r w:rsidRPr="00227627">
        <w:rPr>
          <w:rFonts w:eastAsia="Calibri"/>
          <w:b/>
          <w:lang w:eastAsia="en-US"/>
        </w:rPr>
        <w:t>.201</w:t>
      </w:r>
      <w:r w:rsidR="003C71F6" w:rsidRPr="00227627">
        <w:rPr>
          <w:rFonts w:eastAsia="Calibri"/>
          <w:b/>
          <w:lang w:eastAsia="en-US"/>
        </w:rPr>
        <w:t>9</w:t>
      </w:r>
      <w:r w:rsidRPr="00227627">
        <w:rPr>
          <w:rFonts w:eastAsia="Calibri"/>
          <w:b/>
          <w:lang w:eastAsia="en-US"/>
        </w:rPr>
        <w:t xml:space="preserve"> № </w:t>
      </w:r>
      <w:r w:rsidR="003C71F6" w:rsidRPr="00227627">
        <w:rPr>
          <w:rFonts w:eastAsia="Calibri"/>
          <w:b/>
          <w:lang w:eastAsia="en-US"/>
        </w:rPr>
        <w:t>37/</w:t>
      </w:r>
      <w:r w:rsidRPr="00227627">
        <w:rPr>
          <w:rFonts w:eastAsia="Calibri"/>
          <w:b/>
          <w:lang w:eastAsia="en-US"/>
        </w:rPr>
        <w:t xml:space="preserve">ос </w:t>
      </w:r>
      <w:r w:rsidR="003C71F6" w:rsidRPr="00227627">
        <w:rPr>
          <w:rFonts w:eastAsia="Calibri"/>
          <w:b/>
          <w:lang w:eastAsia="en-US"/>
        </w:rPr>
        <w:t>«Об утверждении Порядка формирования и ведения перечней и кодов целевых статей расходов бюджета Дальнегорского городского округа, применяемых при составлении и исполнении бюджета Дальнегорского городского округа по расходам»</w:t>
      </w:r>
    </w:p>
    <w:p w:rsidR="000D76A5" w:rsidRPr="00227627" w:rsidRDefault="000D76A5" w:rsidP="000D76A5">
      <w:pPr>
        <w:rPr>
          <w:rFonts w:eastAsia="Calibri"/>
          <w:b/>
          <w:sz w:val="16"/>
          <w:szCs w:val="16"/>
          <w:lang w:eastAsia="en-US"/>
        </w:rPr>
      </w:pPr>
    </w:p>
    <w:p w:rsidR="00D8091D" w:rsidRPr="00227627" w:rsidRDefault="00D8091D" w:rsidP="000D76A5">
      <w:pPr>
        <w:rPr>
          <w:rFonts w:eastAsia="Calibri"/>
          <w:b/>
          <w:sz w:val="16"/>
          <w:szCs w:val="16"/>
          <w:lang w:eastAsia="en-US"/>
        </w:rPr>
      </w:pPr>
    </w:p>
    <w:p w:rsidR="000D76A5" w:rsidRPr="00227627" w:rsidRDefault="008828E0" w:rsidP="000509DD">
      <w:pPr>
        <w:tabs>
          <w:tab w:val="left" w:pos="1134"/>
        </w:tabs>
        <w:ind w:firstLine="708"/>
        <w:jc w:val="both"/>
        <w:rPr>
          <w:rFonts w:eastAsia="Calibri"/>
          <w:b/>
          <w:lang w:eastAsia="en-US"/>
        </w:rPr>
      </w:pPr>
      <w:r w:rsidRPr="00227627">
        <w:t xml:space="preserve">В соответствии со статьей 21 Бюджетного кодекса Российской Федерации, руководствуясь </w:t>
      </w:r>
      <w:r w:rsidR="003C71F6" w:rsidRPr="00227627">
        <w:t>Порядком формирования и применения кодов бюджетной классификации Российской Федерации, их структуре и принципах назначения, утверждённым приказом Минфина России от 06.06.2019 № 85н (с учетом изменений и дополнений)</w:t>
      </w:r>
      <w:r w:rsidRPr="00227627">
        <w:t>,</w:t>
      </w:r>
    </w:p>
    <w:p w:rsidR="000D76A5" w:rsidRPr="00227627" w:rsidRDefault="000D76A5" w:rsidP="00AD7581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D8091D" w:rsidRPr="00227627" w:rsidRDefault="00D8091D" w:rsidP="00AD7581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0D76A5" w:rsidRPr="00227627" w:rsidRDefault="000D76A5" w:rsidP="00AD7581">
      <w:pPr>
        <w:suppressAutoHyphens/>
        <w:ind w:firstLine="709"/>
        <w:jc w:val="both"/>
      </w:pPr>
      <w:r w:rsidRPr="00227627">
        <w:t>ПРИКАЗЫВАЮ:</w:t>
      </w:r>
    </w:p>
    <w:p w:rsidR="000D76A5" w:rsidRPr="00227627" w:rsidRDefault="000D76A5" w:rsidP="00AD7581">
      <w:pPr>
        <w:suppressAutoHyphens/>
        <w:ind w:firstLine="709"/>
        <w:jc w:val="both"/>
        <w:rPr>
          <w:sz w:val="16"/>
          <w:szCs w:val="16"/>
        </w:rPr>
      </w:pPr>
    </w:p>
    <w:p w:rsidR="00D8091D" w:rsidRPr="00227627" w:rsidRDefault="00D8091D" w:rsidP="00AD7581">
      <w:pPr>
        <w:suppressAutoHyphens/>
        <w:ind w:firstLine="709"/>
        <w:jc w:val="both"/>
        <w:rPr>
          <w:sz w:val="16"/>
          <w:szCs w:val="16"/>
        </w:rPr>
      </w:pPr>
    </w:p>
    <w:p w:rsidR="000D76A5" w:rsidRPr="00227627" w:rsidRDefault="008828E0" w:rsidP="00D8091D">
      <w:pPr>
        <w:numPr>
          <w:ilvl w:val="0"/>
          <w:numId w:val="1"/>
        </w:numPr>
        <w:tabs>
          <w:tab w:val="left" w:pos="993"/>
        </w:tabs>
        <w:autoSpaceDE/>
        <w:autoSpaceDN/>
        <w:spacing w:line="36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227627">
        <w:t>Внести в</w:t>
      </w:r>
      <w:r w:rsidRPr="00227627">
        <w:rPr>
          <w:rFonts w:cs="CG Times"/>
        </w:rPr>
        <w:t xml:space="preserve"> </w:t>
      </w:r>
      <w:r w:rsidRPr="00227627">
        <w:rPr>
          <w:bCs/>
        </w:rPr>
        <w:t>Порядок формирования и ведения перечней и кодов целевых статей расходов бюджета Дальнегорского городского округа, применяемых при составлении и исполнении бюджета Дальнегорского городского округа по расходам, утвержденный</w:t>
      </w:r>
      <w:r w:rsidRPr="00227627">
        <w:t xml:space="preserve"> приказом финансового управления администрации Дальнегорского городского округа Приморского края от </w:t>
      </w:r>
      <w:r w:rsidR="005906DB" w:rsidRPr="00227627">
        <w:t>3</w:t>
      </w:r>
      <w:r w:rsidR="003C71F6" w:rsidRPr="00227627">
        <w:t>1</w:t>
      </w:r>
      <w:r w:rsidRPr="00227627">
        <w:t>.1</w:t>
      </w:r>
      <w:r w:rsidR="005906DB" w:rsidRPr="00227627">
        <w:t>0</w:t>
      </w:r>
      <w:r w:rsidRPr="00227627">
        <w:t>.201</w:t>
      </w:r>
      <w:r w:rsidR="003C71F6" w:rsidRPr="00227627">
        <w:t>9</w:t>
      </w:r>
      <w:r w:rsidRPr="00227627">
        <w:t xml:space="preserve"> № </w:t>
      </w:r>
      <w:r w:rsidR="003C71F6" w:rsidRPr="00227627">
        <w:t>37/</w:t>
      </w:r>
      <w:r w:rsidRPr="00227627">
        <w:t xml:space="preserve">ос «Об </w:t>
      </w:r>
      <w:r w:rsidRPr="00227627">
        <w:rPr>
          <w:bCs/>
        </w:rPr>
        <w:t>утверждении Порядка формирования и ведения перечней и кодов целевых статей расходов бюджета Дальнегорского городского округа, применяемых при составлении и исполнении бюджета Дальнегорского городского округа по расходам»</w:t>
      </w:r>
      <w:r w:rsidR="0079790C" w:rsidRPr="00227627">
        <w:rPr>
          <w:bCs/>
        </w:rPr>
        <w:t xml:space="preserve"> (с изменениями и дополнениями, внесенными приказ</w:t>
      </w:r>
      <w:r w:rsidR="00DB6B0A" w:rsidRPr="00227627">
        <w:rPr>
          <w:bCs/>
        </w:rPr>
        <w:t>ами</w:t>
      </w:r>
      <w:r w:rsidR="0079790C" w:rsidRPr="00227627">
        <w:t xml:space="preserve"> финансового управления администрации Дальнегорского городского округа Приморского края </w:t>
      </w:r>
      <w:r w:rsidR="00DC2F21" w:rsidRPr="00227627">
        <w:t>от 24.12.2019 № 46/ос, от 18.02.2020 № 24/ос, от 08.06.2020 № 37/ос, от 29.06.2020 № 39/ос, от 01.10.2020 № 51/ос, от 01.12.2020 № 66/ос</w:t>
      </w:r>
      <w:r w:rsidR="00821431" w:rsidRPr="00227627">
        <w:t>, от 01.02.2021 № 6/ос</w:t>
      </w:r>
      <w:r w:rsidR="00C2469D">
        <w:t xml:space="preserve">, от 16.04.2021 № </w:t>
      </w:r>
      <w:r w:rsidR="00C2469D">
        <w:lastRenderedPageBreak/>
        <w:t>16/ос</w:t>
      </w:r>
      <w:r w:rsidR="008C53DE">
        <w:t>, от 18.06.2021 № 28/ос</w:t>
      </w:r>
      <w:r w:rsidR="00715FE6">
        <w:t>, от 11.08.2021 № 48/ос</w:t>
      </w:r>
      <w:r w:rsidR="00F61ED5">
        <w:t>, от 20.08.2021 № 51/ос</w:t>
      </w:r>
      <w:r w:rsidR="0079790C" w:rsidRPr="00227627">
        <w:t>)</w:t>
      </w:r>
      <w:r w:rsidRPr="00227627">
        <w:rPr>
          <w:bCs/>
        </w:rPr>
        <w:t xml:space="preserve"> (далее – Порядок), следующие изменения:</w:t>
      </w:r>
    </w:p>
    <w:p w:rsidR="00FC1487" w:rsidRPr="001E5F0C" w:rsidRDefault="00FC1487" w:rsidP="001E5F0C">
      <w:pPr>
        <w:pStyle w:val="a9"/>
        <w:numPr>
          <w:ilvl w:val="1"/>
          <w:numId w:val="1"/>
        </w:numPr>
        <w:tabs>
          <w:tab w:val="left" w:pos="0"/>
          <w:tab w:val="left" w:pos="710"/>
        </w:tabs>
        <w:autoSpaceDE/>
        <w:autoSpaceDN/>
        <w:spacing w:line="360" w:lineRule="auto"/>
        <w:jc w:val="both"/>
        <w:rPr>
          <w:rFonts w:eastAsia="Calibri"/>
          <w:lang w:eastAsia="en-US"/>
        </w:rPr>
      </w:pPr>
      <w:r w:rsidRPr="001E5F0C">
        <w:rPr>
          <w:bCs/>
        </w:rPr>
        <w:t>Приложение 3 к Порядку дополнить следующим код</w:t>
      </w:r>
      <w:r w:rsidR="00715FE6" w:rsidRPr="001E5F0C">
        <w:rPr>
          <w:bCs/>
        </w:rPr>
        <w:t>ом</w:t>
      </w:r>
      <w:r w:rsidR="008F0CCA" w:rsidRPr="001E5F0C">
        <w:rPr>
          <w:bCs/>
        </w:rPr>
        <w:t xml:space="preserve"> целев</w:t>
      </w:r>
      <w:r w:rsidR="00715FE6" w:rsidRPr="001E5F0C">
        <w:rPr>
          <w:bCs/>
        </w:rPr>
        <w:t>ой статьи</w:t>
      </w:r>
      <w:r w:rsidRPr="001E5F0C">
        <w:rPr>
          <w:bCs/>
        </w:rPr>
        <w:t>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346"/>
        <w:gridCol w:w="606"/>
        <w:gridCol w:w="881"/>
        <w:gridCol w:w="3356"/>
        <w:gridCol w:w="3686"/>
      </w:tblGrid>
      <w:tr w:rsidR="00415961" w:rsidRPr="009C141C" w:rsidTr="00715FE6">
        <w:trPr>
          <w:trHeight w:val="178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961" w:rsidRPr="00EE387A" w:rsidRDefault="00715FE6" w:rsidP="00392E15">
            <w:pPr>
              <w:jc w:val="center"/>
            </w:pPr>
            <w:r>
              <w:t>1</w:t>
            </w:r>
            <w:r w:rsidR="00392E15">
              <w:t>6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961" w:rsidRPr="00EE387A" w:rsidRDefault="00715FE6" w:rsidP="00595AFC">
            <w:pPr>
              <w:jc w:val="center"/>
            </w:pPr>
            <w:r>
              <w:t>9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961" w:rsidRDefault="00715FE6" w:rsidP="00595AFC">
            <w:pPr>
              <w:jc w:val="center"/>
            </w:pPr>
            <w:r>
              <w:t>0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961" w:rsidRPr="009C141C" w:rsidRDefault="00392E15" w:rsidP="00595AFC">
            <w:pPr>
              <w:jc w:val="center"/>
            </w:pPr>
            <w:r>
              <w:t>1205</w:t>
            </w:r>
            <w:r w:rsidR="00715FE6">
              <w:t>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61" w:rsidRPr="009C141C" w:rsidRDefault="00392E15" w:rsidP="00715FE6">
            <w:pPr>
              <w:jc w:val="both"/>
            </w:pPr>
            <w:r w:rsidRPr="00392E15">
              <w:t>Расходы, связанные с исполнением решений, принятых судебными органам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61" w:rsidRPr="009C141C" w:rsidRDefault="00392E15" w:rsidP="00415961">
            <w:pPr>
              <w:jc w:val="both"/>
            </w:pPr>
            <w:r w:rsidRPr="00392E15">
              <w:t>По данной целевой статье отражаются расходы, связанные с исполнением решений, принятых судебными органами, в рамках выполнения мероприятий муниципальной программы «Переселение граждан из аварийного жилищного фонда в Дальнегорском городском округе»</w:t>
            </w:r>
          </w:p>
        </w:tc>
      </w:tr>
    </w:tbl>
    <w:p w:rsidR="00B866C8" w:rsidRPr="00821431" w:rsidRDefault="00B866C8" w:rsidP="00821431">
      <w:pPr>
        <w:tabs>
          <w:tab w:val="left" w:pos="0"/>
          <w:tab w:val="left" w:pos="710"/>
        </w:tabs>
        <w:autoSpaceDE/>
        <w:autoSpaceDN/>
        <w:spacing w:line="360" w:lineRule="auto"/>
        <w:jc w:val="both"/>
        <w:rPr>
          <w:rFonts w:eastAsia="Calibri"/>
          <w:lang w:eastAsia="en-US"/>
        </w:rPr>
      </w:pPr>
    </w:p>
    <w:p w:rsidR="008828E0" w:rsidRPr="004169F8" w:rsidRDefault="008828E0" w:rsidP="001E5F0C">
      <w:pPr>
        <w:pStyle w:val="a9"/>
        <w:numPr>
          <w:ilvl w:val="0"/>
          <w:numId w:val="1"/>
        </w:numPr>
        <w:tabs>
          <w:tab w:val="left" w:pos="710"/>
        </w:tabs>
        <w:autoSpaceDE/>
        <w:autoSpaceDN/>
        <w:spacing w:line="360" w:lineRule="auto"/>
        <w:ind w:left="0" w:firstLine="710"/>
        <w:jc w:val="both"/>
        <w:rPr>
          <w:rFonts w:eastAsia="Calibri"/>
          <w:lang w:eastAsia="en-US"/>
        </w:rPr>
      </w:pPr>
      <w:r w:rsidRPr="004169F8">
        <w:t xml:space="preserve">Бюджетному отделу </w:t>
      </w:r>
      <w:r w:rsidR="00787758" w:rsidRPr="004169F8">
        <w:t>д</w:t>
      </w:r>
      <w:r w:rsidRPr="004169F8">
        <w:t>овести настоящий приказ до сведения главных распорядителей (распорядителей) средств бюджета Дальнегорского городского округа.</w:t>
      </w:r>
    </w:p>
    <w:p w:rsidR="000D76A5" w:rsidRPr="004169F8" w:rsidRDefault="000D76A5" w:rsidP="001E5F0C">
      <w:pPr>
        <w:numPr>
          <w:ilvl w:val="0"/>
          <w:numId w:val="1"/>
        </w:numPr>
        <w:tabs>
          <w:tab w:val="left" w:pos="993"/>
        </w:tabs>
        <w:autoSpaceDE/>
        <w:autoSpaceDN/>
        <w:spacing w:after="200" w:line="36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4169F8">
        <w:t>Разместить настоящий приказ на официальном Интернет-сайте Дальнегорского городского округа</w:t>
      </w:r>
      <w:r w:rsidRPr="004169F8">
        <w:rPr>
          <w:szCs w:val="28"/>
        </w:rPr>
        <w:t>.</w:t>
      </w:r>
    </w:p>
    <w:p w:rsidR="000D76A5" w:rsidRPr="004169F8" w:rsidRDefault="000D76A5" w:rsidP="001E5F0C">
      <w:pPr>
        <w:numPr>
          <w:ilvl w:val="0"/>
          <w:numId w:val="1"/>
        </w:numPr>
        <w:tabs>
          <w:tab w:val="left" w:pos="993"/>
        </w:tabs>
        <w:autoSpaceDE/>
        <w:autoSpaceDN/>
        <w:spacing w:after="200" w:line="360" w:lineRule="auto"/>
        <w:contextualSpacing/>
        <w:jc w:val="both"/>
        <w:rPr>
          <w:rFonts w:eastAsia="Calibri"/>
          <w:lang w:eastAsia="en-US"/>
        </w:rPr>
      </w:pPr>
      <w:r w:rsidRPr="004169F8">
        <w:t xml:space="preserve">Настоящий приказ вступает в силу с </w:t>
      </w:r>
      <w:r w:rsidR="008828E0" w:rsidRPr="004169F8">
        <w:t>даты его подписания</w:t>
      </w:r>
      <w:r w:rsidRPr="004169F8">
        <w:t>.</w:t>
      </w:r>
    </w:p>
    <w:p w:rsidR="000D76A5" w:rsidRPr="004169F8" w:rsidRDefault="000D76A5" w:rsidP="001E5F0C">
      <w:pPr>
        <w:numPr>
          <w:ilvl w:val="0"/>
          <w:numId w:val="1"/>
        </w:numPr>
        <w:tabs>
          <w:tab w:val="left" w:pos="993"/>
        </w:tabs>
        <w:autoSpaceDE/>
        <w:autoSpaceDN/>
        <w:spacing w:after="200"/>
        <w:ind w:left="0" w:firstLine="709"/>
        <w:contextualSpacing/>
        <w:jc w:val="both"/>
        <w:rPr>
          <w:rFonts w:eastAsia="Calibri"/>
          <w:lang w:eastAsia="en-US"/>
        </w:rPr>
      </w:pPr>
      <w:r w:rsidRPr="004169F8">
        <w:t>Контроль за исполнением настоящего приказа оставляю за собой.</w:t>
      </w:r>
    </w:p>
    <w:p w:rsidR="000D76A5" w:rsidRDefault="000D76A5" w:rsidP="00D8091D">
      <w:pPr>
        <w:suppressAutoHyphens/>
        <w:jc w:val="both"/>
        <w:rPr>
          <w:sz w:val="16"/>
          <w:szCs w:val="16"/>
        </w:rPr>
      </w:pPr>
    </w:p>
    <w:p w:rsidR="00D8091D" w:rsidRPr="00D8091D" w:rsidRDefault="00D8091D" w:rsidP="00D8091D">
      <w:pPr>
        <w:suppressAutoHyphens/>
        <w:jc w:val="both"/>
        <w:rPr>
          <w:sz w:val="16"/>
          <w:szCs w:val="16"/>
        </w:rPr>
      </w:pPr>
    </w:p>
    <w:p w:rsidR="007E6FC0" w:rsidRDefault="007E6FC0" w:rsidP="00B64274">
      <w:pPr>
        <w:suppressAutoHyphens/>
        <w:jc w:val="both"/>
      </w:pPr>
    </w:p>
    <w:p w:rsidR="00B64274" w:rsidRPr="00254226" w:rsidRDefault="00B64274" w:rsidP="00B64274">
      <w:pPr>
        <w:suppressAutoHyphens/>
        <w:jc w:val="both"/>
      </w:pPr>
      <w:r w:rsidRPr="00254226">
        <w:t>Начальник</w:t>
      </w:r>
    </w:p>
    <w:p w:rsidR="00B64274" w:rsidRDefault="00B64274" w:rsidP="00B64274">
      <w:pPr>
        <w:suppressAutoHyphens/>
        <w:jc w:val="both"/>
      </w:pPr>
      <w:r w:rsidRPr="00254226">
        <w:t>финансового управления</w:t>
      </w:r>
      <w:r w:rsidRPr="00254226">
        <w:tab/>
      </w:r>
      <w:r w:rsidRPr="00254226">
        <w:tab/>
      </w:r>
      <w:r>
        <w:t xml:space="preserve">      </w:t>
      </w:r>
      <w:r w:rsidRPr="00F032F8">
        <w:t>__________________</w:t>
      </w:r>
      <w:r w:rsidRPr="00254226">
        <w:tab/>
      </w:r>
      <w:r w:rsidRPr="00254226">
        <w:tab/>
        <w:t xml:space="preserve">     </w:t>
      </w:r>
      <w:r w:rsidR="00821431">
        <w:t xml:space="preserve">   </w:t>
      </w:r>
      <w:r w:rsidRPr="00254226">
        <w:t xml:space="preserve">  </w:t>
      </w:r>
      <w:r w:rsidR="00821431">
        <w:t>Г.П. Пинская</w:t>
      </w:r>
      <w:r>
        <w:t xml:space="preserve"> </w:t>
      </w:r>
    </w:p>
    <w:p w:rsidR="00B64274" w:rsidRDefault="00B64274" w:rsidP="00B64274">
      <w:pPr>
        <w:suppressAutoHyphens/>
        <w:jc w:val="both"/>
      </w:pPr>
    </w:p>
    <w:p w:rsidR="00B64274" w:rsidRPr="00F032F8" w:rsidRDefault="00B64274" w:rsidP="00B64274">
      <w:pPr>
        <w:widowControl w:val="0"/>
        <w:adjustRightInd w:val="0"/>
      </w:pPr>
    </w:p>
    <w:p w:rsidR="00985FD8" w:rsidRPr="00525769" w:rsidRDefault="00985FD8" w:rsidP="00985FD8">
      <w:pPr>
        <w:widowControl w:val="0"/>
        <w:adjustRightInd w:val="0"/>
      </w:pPr>
      <w:r w:rsidRPr="00525769">
        <w:t>Визы согласования:</w:t>
      </w:r>
    </w:p>
    <w:p w:rsidR="003C6E6D" w:rsidRDefault="003C6E6D" w:rsidP="003C6E6D">
      <w:pPr>
        <w:widowControl w:val="0"/>
        <w:adjustRightInd w:val="0"/>
      </w:pPr>
    </w:p>
    <w:p w:rsidR="003C6E6D" w:rsidRPr="003C6E6D" w:rsidRDefault="003C6E6D" w:rsidP="003C6E6D">
      <w:pPr>
        <w:widowControl w:val="0"/>
        <w:adjustRightInd w:val="0"/>
      </w:pPr>
      <w:r w:rsidRPr="00525769">
        <w:t xml:space="preserve">Начальник бюджетного отдела       __________________                     </w:t>
      </w:r>
      <w:r>
        <w:t>И.Ю. Юрченко</w:t>
      </w:r>
    </w:p>
    <w:p w:rsidR="00985FD8" w:rsidRDefault="00985FD8" w:rsidP="00985FD8">
      <w:pPr>
        <w:widowControl w:val="0"/>
        <w:adjustRightInd w:val="0"/>
      </w:pPr>
    </w:p>
    <w:p w:rsidR="003C6E6D" w:rsidRPr="00525769" w:rsidRDefault="003C6E6D" w:rsidP="00985FD8">
      <w:pPr>
        <w:widowControl w:val="0"/>
        <w:adjustRightInd w:val="0"/>
      </w:pPr>
    </w:p>
    <w:p w:rsidR="00C2469D" w:rsidRDefault="00C2469D" w:rsidP="00871236">
      <w:pPr>
        <w:widowControl w:val="0"/>
        <w:adjustRightInd w:val="0"/>
      </w:pPr>
      <w:r>
        <w:t xml:space="preserve">Главный специалист 1 разряда </w:t>
      </w:r>
    </w:p>
    <w:p w:rsidR="00F06C67" w:rsidRDefault="00C2469D" w:rsidP="00871236">
      <w:pPr>
        <w:widowControl w:val="0"/>
        <w:adjustRightInd w:val="0"/>
      </w:pPr>
      <w:r>
        <w:t>отдела учета и отчетности</w:t>
      </w:r>
      <w:r w:rsidR="00985FD8">
        <w:tab/>
      </w:r>
      <w:r w:rsidRPr="00C2469D">
        <w:t xml:space="preserve">   </w:t>
      </w:r>
      <w:r w:rsidR="00985FD8" w:rsidRPr="00C2469D">
        <w:t xml:space="preserve">     __________________</w:t>
      </w:r>
      <w:r w:rsidR="00985FD8" w:rsidRPr="00F032F8">
        <w:t xml:space="preserve">  </w:t>
      </w:r>
      <w:r w:rsidR="00985FD8">
        <w:t xml:space="preserve"> </w:t>
      </w:r>
      <w:r>
        <w:t xml:space="preserve">              </w:t>
      </w:r>
      <w:r w:rsidR="00985FD8">
        <w:t xml:space="preserve">   </w:t>
      </w:r>
      <w:r>
        <w:t xml:space="preserve">Е.Г. </w:t>
      </w:r>
      <w:proofErr w:type="spellStart"/>
      <w:r>
        <w:t>Пальцева</w:t>
      </w:r>
      <w:proofErr w:type="spellEnd"/>
    </w:p>
    <w:p w:rsidR="00F76DD4" w:rsidRDefault="00F76DD4" w:rsidP="00871236">
      <w:pPr>
        <w:widowControl w:val="0"/>
        <w:adjustRightInd w:val="0"/>
      </w:pPr>
    </w:p>
    <w:p w:rsidR="00002C5C" w:rsidRDefault="00002C5C" w:rsidP="00871236">
      <w:pPr>
        <w:widowControl w:val="0"/>
        <w:adjustRightInd w:val="0"/>
      </w:pPr>
    </w:p>
    <w:p w:rsidR="00002C5C" w:rsidRDefault="00002C5C" w:rsidP="00002C5C">
      <w:pPr>
        <w:widowControl w:val="0"/>
        <w:adjustRightInd w:val="0"/>
      </w:pPr>
      <w:r>
        <w:t>Начальник отдела финансового</w:t>
      </w:r>
    </w:p>
    <w:p w:rsidR="00002C5C" w:rsidRDefault="00002C5C" w:rsidP="00002C5C">
      <w:pPr>
        <w:widowControl w:val="0"/>
        <w:adjustRightInd w:val="0"/>
      </w:pPr>
      <w:r>
        <w:t xml:space="preserve">контроля и правового </w:t>
      </w:r>
      <w:proofErr w:type="gramStart"/>
      <w:r>
        <w:t>обеспечения  _</w:t>
      </w:r>
      <w:proofErr w:type="gramEnd"/>
      <w:r>
        <w:t>_________________                     И.В. Колесова</w:t>
      </w:r>
    </w:p>
    <w:p w:rsidR="00F76DD4" w:rsidRPr="00002C5C" w:rsidRDefault="00F76DD4" w:rsidP="00002C5C"/>
    <w:sectPr w:rsidR="00F76DD4" w:rsidRPr="00002C5C" w:rsidSect="00D8091D">
      <w:headerReference w:type="default" r:id="rId9"/>
      <w:pgSz w:w="11906" w:h="16838"/>
      <w:pgMar w:top="284" w:right="851" w:bottom="1134" w:left="170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4C1" w:rsidRDefault="000C14C1" w:rsidP="003D3E88">
      <w:r>
        <w:separator/>
      </w:r>
    </w:p>
  </w:endnote>
  <w:endnote w:type="continuationSeparator" w:id="0">
    <w:p w:rsidR="000C14C1" w:rsidRDefault="000C14C1" w:rsidP="003D3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4C1" w:rsidRDefault="000C14C1" w:rsidP="003D3E88">
      <w:r>
        <w:separator/>
      </w:r>
    </w:p>
  </w:footnote>
  <w:footnote w:type="continuationSeparator" w:id="0">
    <w:p w:rsidR="000C14C1" w:rsidRDefault="000C14C1" w:rsidP="003D3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9389710"/>
      <w:docPartObj>
        <w:docPartGallery w:val="Page Numbers (Top of Page)"/>
        <w:docPartUnique/>
      </w:docPartObj>
    </w:sdtPr>
    <w:sdtEndPr/>
    <w:sdtContent>
      <w:p w:rsidR="00CB4EDC" w:rsidRDefault="00CB4ED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314">
          <w:rPr>
            <w:noProof/>
          </w:rPr>
          <w:t>2</w:t>
        </w:r>
        <w:r>
          <w:fldChar w:fldCharType="end"/>
        </w:r>
      </w:p>
    </w:sdtContent>
  </w:sdt>
  <w:p w:rsidR="00CB4EDC" w:rsidRDefault="00CB4ED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920AF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1" w15:restartNumberingAfterBreak="0">
    <w:nsid w:val="1BBD4EC5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2" w15:restartNumberingAfterBreak="0">
    <w:nsid w:val="3930132C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3" w15:restartNumberingAfterBreak="0">
    <w:nsid w:val="52CF1DEA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4" w15:restartNumberingAfterBreak="0">
    <w:nsid w:val="57645037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5" w15:restartNumberingAfterBreak="0">
    <w:nsid w:val="6E6278AF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6" w15:restartNumberingAfterBreak="0">
    <w:nsid w:val="773630A8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7" w15:restartNumberingAfterBreak="0">
    <w:nsid w:val="7C161CA4"/>
    <w:multiLevelType w:val="hybridMultilevel"/>
    <w:tmpl w:val="04EC3ABE"/>
    <w:lvl w:ilvl="0" w:tplc="DB96C0D4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6A5"/>
    <w:rsid w:val="00002C5C"/>
    <w:rsid w:val="000313B3"/>
    <w:rsid w:val="00037CFE"/>
    <w:rsid w:val="000509DD"/>
    <w:rsid w:val="0009780E"/>
    <w:rsid w:val="000A6C78"/>
    <w:rsid w:val="000B41BB"/>
    <w:rsid w:val="000B425A"/>
    <w:rsid w:val="000C14C1"/>
    <w:rsid w:val="000C2E78"/>
    <w:rsid w:val="000D76A5"/>
    <w:rsid w:val="00142A2C"/>
    <w:rsid w:val="00147C46"/>
    <w:rsid w:val="0015624F"/>
    <w:rsid w:val="0016795E"/>
    <w:rsid w:val="00173DEC"/>
    <w:rsid w:val="001759CA"/>
    <w:rsid w:val="00191F8B"/>
    <w:rsid w:val="001E2ACF"/>
    <w:rsid w:val="001E5F0C"/>
    <w:rsid w:val="00200180"/>
    <w:rsid w:val="00205025"/>
    <w:rsid w:val="0020745B"/>
    <w:rsid w:val="00225F1D"/>
    <w:rsid w:val="00227627"/>
    <w:rsid w:val="0024722E"/>
    <w:rsid w:val="00254555"/>
    <w:rsid w:val="00273C00"/>
    <w:rsid w:val="00287F31"/>
    <w:rsid w:val="002A401F"/>
    <w:rsid w:val="002B23D4"/>
    <w:rsid w:val="002D1870"/>
    <w:rsid w:val="002F0246"/>
    <w:rsid w:val="002F69A5"/>
    <w:rsid w:val="003023F6"/>
    <w:rsid w:val="00314A55"/>
    <w:rsid w:val="00383778"/>
    <w:rsid w:val="00392E15"/>
    <w:rsid w:val="003B5741"/>
    <w:rsid w:val="003C1B39"/>
    <w:rsid w:val="003C6E6D"/>
    <w:rsid w:val="003C71F6"/>
    <w:rsid w:val="003C73A1"/>
    <w:rsid w:val="003D3E88"/>
    <w:rsid w:val="003F6780"/>
    <w:rsid w:val="00415961"/>
    <w:rsid w:val="00416685"/>
    <w:rsid w:val="004169F8"/>
    <w:rsid w:val="0042511D"/>
    <w:rsid w:val="00430355"/>
    <w:rsid w:val="004469B9"/>
    <w:rsid w:val="00465768"/>
    <w:rsid w:val="004762A9"/>
    <w:rsid w:val="00484114"/>
    <w:rsid w:val="00496014"/>
    <w:rsid w:val="00496234"/>
    <w:rsid w:val="004A548B"/>
    <w:rsid w:val="004A78BA"/>
    <w:rsid w:val="004C3574"/>
    <w:rsid w:val="004C7BC4"/>
    <w:rsid w:val="004F02EA"/>
    <w:rsid w:val="005163D3"/>
    <w:rsid w:val="00525769"/>
    <w:rsid w:val="00537D69"/>
    <w:rsid w:val="005906DB"/>
    <w:rsid w:val="00595AFC"/>
    <w:rsid w:val="005C2F8B"/>
    <w:rsid w:val="005C513F"/>
    <w:rsid w:val="005E39A3"/>
    <w:rsid w:val="005F4ECD"/>
    <w:rsid w:val="005F64E6"/>
    <w:rsid w:val="00662A53"/>
    <w:rsid w:val="00663D7C"/>
    <w:rsid w:val="006A786C"/>
    <w:rsid w:val="006B7EFB"/>
    <w:rsid w:val="00700E61"/>
    <w:rsid w:val="00707680"/>
    <w:rsid w:val="00715FE6"/>
    <w:rsid w:val="00723252"/>
    <w:rsid w:val="00770119"/>
    <w:rsid w:val="00787758"/>
    <w:rsid w:val="0079790C"/>
    <w:rsid w:val="007B6FA9"/>
    <w:rsid w:val="007E66C1"/>
    <w:rsid w:val="007E6FC0"/>
    <w:rsid w:val="007F30AD"/>
    <w:rsid w:val="00812073"/>
    <w:rsid w:val="00821431"/>
    <w:rsid w:val="008219AC"/>
    <w:rsid w:val="00824A79"/>
    <w:rsid w:val="008272CE"/>
    <w:rsid w:val="0083301A"/>
    <w:rsid w:val="00836C9A"/>
    <w:rsid w:val="008377DF"/>
    <w:rsid w:val="0084068E"/>
    <w:rsid w:val="008457A7"/>
    <w:rsid w:val="00871236"/>
    <w:rsid w:val="0087792C"/>
    <w:rsid w:val="008828E0"/>
    <w:rsid w:val="00891D04"/>
    <w:rsid w:val="008A7E0A"/>
    <w:rsid w:val="008B41A7"/>
    <w:rsid w:val="008C1BCF"/>
    <w:rsid w:val="008C53DE"/>
    <w:rsid w:val="008F0CCA"/>
    <w:rsid w:val="008F6070"/>
    <w:rsid w:val="00921143"/>
    <w:rsid w:val="009429D0"/>
    <w:rsid w:val="0094731B"/>
    <w:rsid w:val="00971BE3"/>
    <w:rsid w:val="00985FD8"/>
    <w:rsid w:val="009B1314"/>
    <w:rsid w:val="009C141C"/>
    <w:rsid w:val="009C23CF"/>
    <w:rsid w:val="009E5300"/>
    <w:rsid w:val="009F1B38"/>
    <w:rsid w:val="00A0630E"/>
    <w:rsid w:val="00A154BF"/>
    <w:rsid w:val="00A33ED6"/>
    <w:rsid w:val="00A34F70"/>
    <w:rsid w:val="00A41028"/>
    <w:rsid w:val="00A466E8"/>
    <w:rsid w:val="00A55A56"/>
    <w:rsid w:val="00A63545"/>
    <w:rsid w:val="00AA4600"/>
    <w:rsid w:val="00AA5174"/>
    <w:rsid w:val="00AA5EDD"/>
    <w:rsid w:val="00AB5D4E"/>
    <w:rsid w:val="00AC17A8"/>
    <w:rsid w:val="00AD647A"/>
    <w:rsid w:val="00AD7581"/>
    <w:rsid w:val="00AE03C0"/>
    <w:rsid w:val="00AE7FEC"/>
    <w:rsid w:val="00AF495A"/>
    <w:rsid w:val="00B01132"/>
    <w:rsid w:val="00B128BB"/>
    <w:rsid w:val="00B64274"/>
    <w:rsid w:val="00B7606D"/>
    <w:rsid w:val="00B866C8"/>
    <w:rsid w:val="00C13416"/>
    <w:rsid w:val="00C2469D"/>
    <w:rsid w:val="00C263ED"/>
    <w:rsid w:val="00C455CF"/>
    <w:rsid w:val="00C5480D"/>
    <w:rsid w:val="00C674E5"/>
    <w:rsid w:val="00CB0F37"/>
    <w:rsid w:val="00CB4092"/>
    <w:rsid w:val="00CB4EDC"/>
    <w:rsid w:val="00CD1BD2"/>
    <w:rsid w:val="00CD53A4"/>
    <w:rsid w:val="00CF348E"/>
    <w:rsid w:val="00D63B76"/>
    <w:rsid w:val="00D8091D"/>
    <w:rsid w:val="00D92A60"/>
    <w:rsid w:val="00D97EF1"/>
    <w:rsid w:val="00DA277A"/>
    <w:rsid w:val="00DB2CE4"/>
    <w:rsid w:val="00DB6B0A"/>
    <w:rsid w:val="00DC2F21"/>
    <w:rsid w:val="00DD2BFD"/>
    <w:rsid w:val="00E03497"/>
    <w:rsid w:val="00E814DE"/>
    <w:rsid w:val="00EF3ED8"/>
    <w:rsid w:val="00F05275"/>
    <w:rsid w:val="00F06C67"/>
    <w:rsid w:val="00F13850"/>
    <w:rsid w:val="00F52DA9"/>
    <w:rsid w:val="00F600C7"/>
    <w:rsid w:val="00F61ED5"/>
    <w:rsid w:val="00F73A3F"/>
    <w:rsid w:val="00F76DD4"/>
    <w:rsid w:val="00FC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A7F59FB"/>
  <w15:chartTrackingRefBased/>
  <w15:docId w15:val="{6D09B945-4345-4F11-8CEB-C2BD8DBB7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CC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E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3E8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footer"/>
    <w:basedOn w:val="a"/>
    <w:link w:val="a6"/>
    <w:uiPriority w:val="99"/>
    <w:unhideWhenUsed/>
    <w:rsid w:val="003D3E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D3E8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F348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F348E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8828E0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674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5DCF6-C19F-4304-807E-D45A9116F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sova</dc:creator>
  <cp:keywords/>
  <dc:description/>
  <cp:lastModifiedBy>RePack by SPecialiST</cp:lastModifiedBy>
  <cp:revision>50</cp:revision>
  <cp:lastPrinted>2021-11-19T05:57:00Z</cp:lastPrinted>
  <dcterms:created xsi:type="dcterms:W3CDTF">2021-02-02T01:02:00Z</dcterms:created>
  <dcterms:modified xsi:type="dcterms:W3CDTF">2021-11-19T06:48:00Z</dcterms:modified>
</cp:coreProperties>
</file>